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D2A" w:rsidRDefault="00966DA5" w:rsidP="00966DA5">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966DA5" w:rsidRDefault="00D27D2A" w:rsidP="00D27D2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6DA5">
        <w:rPr>
          <w:rFonts w:ascii="Times New Roman" w:eastAsia="Times New Roman" w:hAnsi="Times New Roman" w:cs="Times New Roman"/>
          <w:sz w:val="24"/>
          <w:szCs w:val="24"/>
        </w:rPr>
        <w:t>Strength and Weaknesses in Blockchain Consensus Algorithms.</w:t>
      </w:r>
      <w:r>
        <w:rPr>
          <w:rFonts w:ascii="Times New Roman" w:eastAsia="Times New Roman" w:hAnsi="Times New Roman" w:cs="Times New Roman"/>
          <w:sz w:val="24"/>
          <w:szCs w:val="24"/>
        </w:rPr>
        <w:t>”</w:t>
      </w:r>
    </w:p>
    <w:p w:rsidR="00D27D2A" w:rsidRDefault="00966DA5" w:rsidP="00966DA5">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Description:</w:t>
      </w:r>
      <w:r>
        <w:rPr>
          <w:rFonts w:ascii="Times New Roman" w:eastAsia="Times New Roman" w:hAnsi="Times New Roman" w:cs="Times New Roman"/>
          <w:sz w:val="24"/>
          <w:szCs w:val="24"/>
        </w:rPr>
        <w:t xml:space="preserve"> </w:t>
      </w:r>
    </w:p>
    <w:p w:rsidR="00966DA5" w:rsidRDefault="00966DA5" w:rsidP="00D27D2A">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w:t>
      </w:r>
      <w:r w:rsidR="00D27D2A">
        <w:rPr>
          <w:rFonts w:ascii="Times New Roman" w:eastAsia="Times New Roman" w:hAnsi="Times New Roman" w:cs="Times New Roman"/>
          <w:sz w:val="24"/>
          <w:szCs w:val="24"/>
        </w:rPr>
        <w:t>egate Byzantine Fault Tolerance</w:t>
      </w:r>
      <w:r>
        <w:rPr>
          <w:rFonts w:ascii="Times New Roman" w:eastAsia="Times New Roman" w:hAnsi="Times New Roman" w:cs="Times New Roman"/>
          <w:sz w:val="24"/>
          <w:szCs w:val="24"/>
        </w:rPr>
        <w:t>, and Transactions as a Proof of Stake algorithms. This is all contingent I find professional and academic references</w:t>
      </w:r>
      <w:r w:rsidR="00D27D2A">
        <w:rPr>
          <w:rFonts w:ascii="Times New Roman" w:eastAsia="Times New Roman" w:hAnsi="Times New Roman" w:cs="Times New Roman"/>
          <w:sz w:val="24"/>
          <w:szCs w:val="24"/>
        </w:rPr>
        <w:t xml:space="preserve"> on each specific algorithm</w:t>
      </w:r>
      <w:r>
        <w:rPr>
          <w:rFonts w:ascii="Times New Roman" w:eastAsia="Times New Roman" w:hAnsi="Times New Roman" w:cs="Times New Roman"/>
          <w:sz w:val="24"/>
          <w:szCs w:val="24"/>
        </w:rPr>
        <w:t xml:space="preserve">. In this discussion </w:t>
      </w:r>
      <w:r w:rsidR="00D27D2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ill explain high and low level overviews of how these algorithms work along with when and where</w:t>
      </w:r>
      <w:r w:rsidR="00D27D2A">
        <w:rPr>
          <w:rFonts w:ascii="Times New Roman" w:eastAsia="Times New Roman" w:hAnsi="Times New Roman" w:cs="Times New Roman"/>
          <w:sz w:val="24"/>
          <w:szCs w:val="24"/>
        </w:rPr>
        <w:t xml:space="preserve"> you would implement one. I will also discuss their vulnerabilities</w:t>
      </w:r>
      <w:r w:rsidR="0009479B">
        <w:rPr>
          <w:rFonts w:ascii="Times New Roman" w:eastAsia="Times New Roman" w:hAnsi="Times New Roman" w:cs="Times New Roman"/>
          <w:sz w:val="24"/>
          <w:szCs w:val="24"/>
        </w:rPr>
        <w:t xml:space="preserve"> and security exploits if any are known.</w:t>
      </w:r>
      <w:r w:rsidR="00D27D2A">
        <w:rPr>
          <w:rFonts w:ascii="Times New Roman" w:eastAsia="Times New Roman" w:hAnsi="Times New Roman" w:cs="Times New Roman"/>
          <w:sz w:val="24"/>
          <w:szCs w:val="24"/>
        </w:rPr>
        <w:t xml:space="preserve"> Out of the topics provided, I believe this one is most relevant to peer to peer communications because blockchain is essentially a peer to peer </w:t>
      </w:r>
      <w:r w:rsidR="00D27D2A">
        <w:rPr>
          <w:rFonts w:ascii="Times New Roman" w:eastAsia="Times New Roman" w:hAnsi="Times New Roman" w:cs="Times New Roman"/>
          <w:sz w:val="24"/>
          <w:szCs w:val="24"/>
        </w:rPr>
        <w:t>decentralized</w:t>
      </w:r>
      <w:r w:rsidR="00D27D2A">
        <w:rPr>
          <w:rFonts w:ascii="Times New Roman" w:eastAsia="Times New Roman" w:hAnsi="Times New Roman" w:cs="Times New Roman"/>
          <w:sz w:val="24"/>
          <w:szCs w:val="24"/>
        </w:rPr>
        <w:t xml:space="preserve"> digital ledger and is fast </w:t>
      </w:r>
      <w:r w:rsidR="0009479B">
        <w:rPr>
          <w:rFonts w:ascii="Times New Roman" w:eastAsia="Times New Roman" w:hAnsi="Times New Roman" w:cs="Times New Roman"/>
          <w:sz w:val="24"/>
          <w:szCs w:val="24"/>
        </w:rPr>
        <w:t xml:space="preserve">growing </w:t>
      </w:r>
      <w:r w:rsidR="00D27D2A">
        <w:rPr>
          <w:rFonts w:ascii="Times New Roman" w:eastAsia="Times New Roman" w:hAnsi="Times New Roman" w:cs="Times New Roman"/>
          <w:sz w:val="24"/>
          <w:szCs w:val="24"/>
        </w:rPr>
        <w:t>invigorating technology.</w:t>
      </w:r>
    </w:p>
    <w:p w:rsidR="00D27D2A" w:rsidRDefault="00D27D2A" w:rsidP="00966DA5">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27D2A" w:rsidRDefault="00D27D2A" w:rsidP="00966DA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27D2A" w:rsidRDefault="00D27D2A" w:rsidP="00966D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then begin an </w:t>
      </w:r>
      <w:r w:rsidR="00D45F06">
        <w:rPr>
          <w:rFonts w:ascii="Times New Roman" w:eastAsia="Times New Roman" w:hAnsi="Times New Roman" w:cs="Times New Roman"/>
          <w:sz w:val="24"/>
          <w:szCs w:val="24"/>
        </w:rPr>
        <w:t>introduction into what block</w:t>
      </w:r>
      <w:r>
        <w:rPr>
          <w:rFonts w:ascii="Times New Roman" w:eastAsia="Times New Roman" w:hAnsi="Times New Roman" w:cs="Times New Roman"/>
          <w:sz w:val="24"/>
          <w:szCs w:val="24"/>
        </w:rPr>
        <w:t>chain is along with a brief history.</w:t>
      </w:r>
    </w:p>
    <w:p w:rsidR="00D27D2A" w:rsidRDefault="00D27D2A" w:rsidP="00966D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27D2A" w:rsidRDefault="0009479B" w:rsidP="00966DA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w:t>
      </w:r>
      <w:bookmarkStart w:id="0" w:name="_GoBack"/>
      <w:bookmarkEnd w:id="0"/>
      <w:r w:rsidR="00D27D2A">
        <w:rPr>
          <w:rFonts w:ascii="Times New Roman" w:eastAsia="Times New Roman" w:hAnsi="Times New Roman" w:cs="Times New Roman"/>
          <w:sz w:val="24"/>
          <w:szCs w:val="24"/>
        </w:rPr>
        <w:t>I will then give a conclusion of a high level over view of my findings and my personal opinions on the matter.</w:t>
      </w:r>
    </w:p>
    <w:p w:rsidR="00966DA5" w:rsidRDefault="00D27D2A" w:rsidP="00966DA5">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966DA5" w:rsidRDefault="00966DA5" w:rsidP="00966DA5">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966DA5" w:rsidRPr="00EF3939" w:rsidRDefault="00966DA5" w:rsidP="00966DA5">
      <w:pPr>
        <w:spacing w:after="0"/>
        <w:rPr>
          <w:rFonts w:ascii="Times New Roman" w:eastAsia="Times New Roman" w:hAnsi="Times New Roman" w:cs="Times New Roman"/>
          <w:sz w:val="24"/>
          <w:szCs w:val="24"/>
        </w:rPr>
      </w:pPr>
    </w:p>
    <w:p w:rsidR="00966DA5" w:rsidRPr="00EF3939" w:rsidRDefault="00966DA5" w:rsidP="00966DA5">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966DA5" w:rsidRPr="00EF3939" w:rsidRDefault="00966DA5" w:rsidP="00966DA5">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966DA5" w:rsidRPr="00EF3939" w:rsidRDefault="00966DA5" w:rsidP="00966DA5">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966DA5" w:rsidRPr="00EF3939" w:rsidRDefault="00966DA5" w:rsidP="00966DA5">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966DA5" w:rsidRPr="00EF3939" w:rsidRDefault="00966DA5" w:rsidP="00966DA5">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0647FF" w:rsidRDefault="000647FF"/>
    <w:sectPr w:rsidR="000647FF" w:rsidSect="00222751">
      <w:headerReference w:type="default" r:id="rId7"/>
      <w:footerReference w:type="default" r:id="rId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CE" w:rsidRDefault="008F42CE" w:rsidP="00222751">
      <w:pPr>
        <w:spacing w:after="0" w:line="240" w:lineRule="auto"/>
      </w:pPr>
      <w:r>
        <w:separator/>
      </w:r>
    </w:p>
  </w:endnote>
  <w:endnote w:type="continuationSeparator" w:id="0">
    <w:p w:rsidR="008F42CE" w:rsidRDefault="008F42CE"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22751" w:rsidRDefault="00222751"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479B">
          <w:rPr>
            <w:noProof/>
          </w:rPr>
          <w:t>1</w:t>
        </w:r>
        <w:r>
          <w:rPr>
            <w:noProof/>
          </w:rPr>
          <w:fldChar w:fldCharType="end"/>
        </w:r>
        <w:r>
          <w:t xml:space="preserve"> | </w:t>
        </w:r>
        <w:r>
          <w:rPr>
            <w:color w:val="7F7F7F" w:themeColor="background1" w:themeShade="7F"/>
            <w:spacing w:val="60"/>
          </w:rPr>
          <w:t>Page</w:t>
        </w:r>
      </w:p>
    </w:sdtContent>
  </w:sdt>
  <w:p w:rsidR="00222751" w:rsidRDefault="00222751"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CE" w:rsidRDefault="008F42CE" w:rsidP="00222751">
      <w:pPr>
        <w:spacing w:after="0" w:line="240" w:lineRule="auto"/>
      </w:pPr>
      <w:r>
        <w:separator/>
      </w:r>
    </w:p>
  </w:footnote>
  <w:footnote w:type="continuationSeparator" w:id="0">
    <w:p w:rsidR="008F42CE" w:rsidRDefault="008F42CE" w:rsidP="0022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F06" w:rsidRDefault="00D45F06" w:rsidP="00D45F06">
    <w:pPr>
      <w:pStyle w:val="Header"/>
      <w:jc w:val="right"/>
    </w:pPr>
    <w:r>
      <w:t>ERIC WEBB</w:t>
    </w:r>
  </w:p>
  <w:p w:rsidR="00D45F06" w:rsidRDefault="00D45F06" w:rsidP="00D45F06">
    <w:pPr>
      <w:pStyle w:val="Header"/>
      <w:jc w:val="right"/>
    </w:pPr>
    <w:r>
      <w:t>TOPIC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09479B"/>
    <w:rsid w:val="00170BEE"/>
    <w:rsid w:val="00222751"/>
    <w:rsid w:val="004B0DB2"/>
    <w:rsid w:val="008F42CE"/>
    <w:rsid w:val="00966DA5"/>
    <w:rsid w:val="0098343F"/>
    <w:rsid w:val="00A36647"/>
    <w:rsid w:val="00D27D2A"/>
    <w:rsid w:val="00D4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4BBE-0C50-49BE-AC36-B467B17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9</cp:revision>
  <dcterms:created xsi:type="dcterms:W3CDTF">2019-10-02T04:39:00Z</dcterms:created>
  <dcterms:modified xsi:type="dcterms:W3CDTF">2019-10-05T05:10:00Z</dcterms:modified>
</cp:coreProperties>
</file>